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DC1A62">
            <w:pPr>
              <w:pStyle w:val="22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80F1F01" w14:textId="77777777" w:rsidR="00E63CC5" w:rsidRPr="00E63CC5" w:rsidRDefault="00E63CC5" w:rsidP="00E63CC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3416F9FC" w:rsidR="00E63CC5" w:rsidRPr="00E63CC5" w:rsidRDefault="00E63CC5" w:rsidP="00E63CC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>
        <w:rPr>
          <w:rStyle w:val="normaltextrun"/>
          <w:rFonts w:eastAsia="Microsoft Sans Serif"/>
          <w:sz w:val="28"/>
          <w:szCs w:val="28"/>
          <w:lang w:val="ru-RU"/>
        </w:rPr>
        <w:t>1</w:t>
      </w:r>
    </w:p>
    <w:p w14:paraId="08B5D46A" w14:textId="0CABF6D9" w:rsidR="00E63CC5" w:rsidRPr="00E63CC5" w:rsidRDefault="00E63CC5" w:rsidP="00E63CC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>
        <w:rPr>
          <w:rStyle w:val="normaltextrun"/>
          <w:rFonts w:eastAsia="Microsoft Sans Serif"/>
          <w:sz w:val="28"/>
          <w:szCs w:val="28"/>
          <w:lang w:val="ru-RU"/>
        </w:rPr>
        <w:t xml:space="preserve">Скрипты </w:t>
      </w:r>
      <w:r>
        <w:rPr>
          <w:rStyle w:val="normaltextrun"/>
          <w:rFonts w:eastAsia="Microsoft Sans Serif"/>
          <w:sz w:val="28"/>
          <w:szCs w:val="28"/>
        </w:rPr>
        <w:t>shell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3BBE2C30" w:rsidR="006074EE" w:rsidRPr="006D4177" w:rsidRDefault="006074EE" w:rsidP="00607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D66F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 А. Киселёва</w:t>
      </w:r>
    </w:p>
    <w:p w14:paraId="36EFAA98" w14:textId="77777777" w:rsidR="006074EE" w:rsidRPr="006D4177" w:rsidRDefault="006074EE" w:rsidP="00607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607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E6761" w14:textId="77777777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77777777" w:rsidR="006074EE" w:rsidRPr="006D4177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606C5" w14:textId="220B18BB" w:rsidR="003A4F20" w:rsidRDefault="006074EE" w:rsidP="00E63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E63CC5" w:rsidRDefault="00753B03" w:rsidP="00E63CC5">
          <w:pPr>
            <w:pStyle w:val="a9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D46A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E63CC5" w:rsidRDefault="00753B03" w:rsidP="00E63CC5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6780F75B" w:rsidR="00E63CC5" w:rsidRPr="00E63CC5" w:rsidRDefault="00753B03" w:rsidP="00E63CC5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1CA5306A" w:rsidR="00E63CC5" w:rsidRPr="00E63CC5" w:rsidRDefault="00107EC7" w:rsidP="00E63CC5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75623FE1" w:rsidR="00E63CC5" w:rsidRPr="00E63CC5" w:rsidRDefault="00107EC7" w:rsidP="00E63CC5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1C64939C" w:rsidR="00E63CC5" w:rsidRPr="00E63CC5" w:rsidRDefault="00107EC7" w:rsidP="00E63CC5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6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F9194" w14:textId="0D813180" w:rsidR="00E63CC5" w:rsidRPr="00E63CC5" w:rsidRDefault="00107EC7" w:rsidP="00E63CC5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70198D71" w:rsidR="00753B03" w:rsidRPr="00E63CC5" w:rsidRDefault="00107EC7" w:rsidP="00E63CC5">
          <w:pPr>
            <w:pStyle w:val="23"/>
            <w:tabs>
              <w:tab w:val="right" w:leader="dot" w:pos="9344"/>
            </w:tabs>
            <w:spacing w:after="0" w:line="276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E63C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941F4E" w:rsidRDefault="00D12E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53B03" w:rsidRDefault="00D12ED8" w:rsidP="00753B03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1F0CF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49CDA" w14:textId="70D9A10B" w:rsidR="00D12ED8" w:rsidRDefault="00D12ED8" w:rsidP="001F0CFA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 w:rsidR="0034090E">
        <w:rPr>
          <w:rFonts w:ascii="Times New Roman" w:hAnsi="Times New Roman" w:cs="Times New Roman"/>
          <w:sz w:val="28"/>
          <w:szCs w:val="28"/>
        </w:rPr>
        <w:t xml:space="preserve">является изучение элементов и конструкций </w:t>
      </w:r>
      <w:r w:rsidR="0034090E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34090E">
        <w:rPr>
          <w:rFonts w:ascii="Times New Roman" w:hAnsi="Times New Roman" w:cs="Times New Roman"/>
          <w:sz w:val="28"/>
          <w:szCs w:val="28"/>
        </w:rPr>
        <w:t xml:space="preserve">, а также принципов интеграции </w:t>
      </w:r>
      <w:r w:rsidR="0034090E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34090E" w:rsidRPr="0034090E">
        <w:rPr>
          <w:rFonts w:ascii="Times New Roman" w:hAnsi="Times New Roman" w:cs="Times New Roman"/>
          <w:sz w:val="28"/>
          <w:szCs w:val="28"/>
        </w:rPr>
        <w:t>-</w:t>
      </w:r>
      <w:r w:rsidR="0034090E">
        <w:rPr>
          <w:rFonts w:ascii="Times New Roman" w:hAnsi="Times New Roman" w:cs="Times New Roman"/>
          <w:sz w:val="28"/>
          <w:szCs w:val="28"/>
        </w:rPr>
        <w:t xml:space="preserve">программ скриптами </w:t>
      </w:r>
      <w:r w:rsidR="0034090E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BB773A">
        <w:rPr>
          <w:rFonts w:ascii="Times New Roman" w:hAnsi="Times New Roman" w:cs="Times New Roman"/>
          <w:sz w:val="28"/>
          <w:szCs w:val="28"/>
        </w:rPr>
        <w:t xml:space="preserve">. Кроме того, необходимо реализовать скрипт </w:t>
      </w:r>
      <w:r w:rsidR="0034090E">
        <w:rPr>
          <w:rFonts w:ascii="Times New Roman" w:hAnsi="Times New Roman" w:cs="Times New Roman"/>
          <w:sz w:val="28"/>
          <w:szCs w:val="28"/>
        </w:rPr>
        <w:t>для оболочки</w:t>
      </w:r>
      <w:r w:rsidR="00BB773A" w:rsidRPr="00BB773A">
        <w:rPr>
          <w:rFonts w:ascii="Times New Roman" w:hAnsi="Times New Roman" w:cs="Times New Roman"/>
          <w:sz w:val="28"/>
          <w:szCs w:val="28"/>
        </w:rPr>
        <w:t xml:space="preserve"> </w:t>
      </w:r>
      <w:r w:rsidR="00BB773A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34090E">
        <w:rPr>
          <w:rFonts w:ascii="Times New Roman" w:hAnsi="Times New Roman" w:cs="Times New Roman"/>
          <w:sz w:val="28"/>
          <w:szCs w:val="28"/>
        </w:rPr>
        <w:t xml:space="preserve">, который реализует небольшие текстовые часы, меняющие </w:t>
      </w:r>
      <w:r w:rsidR="00AE04C9">
        <w:rPr>
          <w:rFonts w:ascii="Times New Roman" w:hAnsi="Times New Roman" w:cs="Times New Roman"/>
          <w:sz w:val="28"/>
          <w:szCs w:val="28"/>
        </w:rPr>
        <w:br/>
      </w:r>
      <w:r w:rsidR="0034090E">
        <w:rPr>
          <w:rFonts w:ascii="Times New Roman" w:hAnsi="Times New Roman" w:cs="Times New Roman"/>
          <w:sz w:val="28"/>
          <w:szCs w:val="28"/>
        </w:rPr>
        <w:t>свое расположение на</w:t>
      </w:r>
      <w:r w:rsidR="0034090E" w:rsidRPr="0034090E">
        <w:rPr>
          <w:rFonts w:ascii="Times New Roman" w:hAnsi="Times New Roman" w:cs="Times New Roman"/>
          <w:sz w:val="28"/>
          <w:szCs w:val="28"/>
        </w:rPr>
        <w:t xml:space="preserve"> </w:t>
      </w:r>
      <w:r w:rsidR="0034090E">
        <w:rPr>
          <w:rFonts w:ascii="Times New Roman" w:hAnsi="Times New Roman" w:cs="Times New Roman"/>
          <w:sz w:val="28"/>
          <w:szCs w:val="28"/>
        </w:rPr>
        <w:t>ограниченной области</w:t>
      </w:r>
      <w:r w:rsidR="008C333D">
        <w:rPr>
          <w:rFonts w:ascii="Times New Roman" w:hAnsi="Times New Roman" w:cs="Times New Roman"/>
          <w:sz w:val="28"/>
          <w:szCs w:val="28"/>
        </w:rPr>
        <w:t xml:space="preserve"> с</w:t>
      </w:r>
      <w:r w:rsidR="0034090E">
        <w:rPr>
          <w:rFonts w:ascii="Times New Roman" w:hAnsi="Times New Roman" w:cs="Times New Roman"/>
          <w:sz w:val="28"/>
          <w:szCs w:val="28"/>
        </w:rPr>
        <w:t xml:space="preserve"> периодичностью в </w:t>
      </w:r>
      <w:r w:rsidR="008C333D">
        <w:rPr>
          <w:rFonts w:ascii="Times New Roman" w:hAnsi="Times New Roman" w:cs="Times New Roman"/>
          <w:sz w:val="28"/>
          <w:szCs w:val="28"/>
        </w:rPr>
        <w:t>пять</w:t>
      </w:r>
      <w:r w:rsidR="0034090E">
        <w:rPr>
          <w:rFonts w:ascii="Times New Roman" w:hAnsi="Times New Roman" w:cs="Times New Roman"/>
          <w:sz w:val="28"/>
          <w:szCs w:val="28"/>
        </w:rPr>
        <w:t xml:space="preserve"> секунд.</w:t>
      </w:r>
    </w:p>
    <w:p w14:paraId="23FAC6CB" w14:textId="66A92678" w:rsidR="0034090E" w:rsidRDefault="00340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753B03">
      <w:pPr>
        <w:pStyle w:val="1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D9DC974" w14:textId="5F09E533" w:rsidR="00167CEE" w:rsidRPr="00DF7480" w:rsidRDefault="00167CEE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омандная оболочка обеспечивает взаимодействие между пользователем и средой операционной системы. Она является специализированным программным продуктом, которые обеспечивает выполнение команд и получение результатов их выполнения. Примером оболочки может быть, например, оболочк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перационных систем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Linu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[1</w:t>
      </w:r>
      <w:r w:rsidRPr="00DF7480">
        <w:rPr>
          <w:rFonts w:ascii="Times New Roman" w:eastAsia="Arial" w:hAnsi="Times New Roman" w:cs="Times New Roman"/>
          <w:color w:val="000000"/>
          <w:sz w:val="28"/>
          <w:szCs w:val="28"/>
        </w:rPr>
        <w:t>]</w:t>
      </w:r>
    </w:p>
    <w:p w14:paraId="5AFE3FEE" w14:textId="4D2D302C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се оболочки имеют схожие функции и свойства, в соответствии с тем, что они должны выполнять команды пользователя и отображать результаты их выполнения. К функциям оболочки относятся:</w:t>
      </w:r>
    </w:p>
    <w:p w14:paraId="599DED83" w14:textId="12CBE937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интерпретация командной строки;</w:t>
      </w:r>
    </w:p>
    <w:p w14:paraId="0F8D0BA1" w14:textId="16DAECD4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доступ к командам и результатам их выполнения;</w:t>
      </w:r>
    </w:p>
    <w:p w14:paraId="16D64FCF" w14:textId="33BEAFEF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поддержка переменных;</w:t>
      </w:r>
    </w:p>
    <w:p w14:paraId="2B5CB290" w14:textId="7206FE2F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поддержка специальных символов;</w:t>
      </w:r>
    </w:p>
    <w:p w14:paraId="3D1CF66E" w14:textId="115249DD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поддержка зарезервированных слов;</w:t>
      </w:r>
    </w:p>
    <w:p w14:paraId="7588BC0F" w14:textId="1CE84F45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обработка файлов;</w:t>
      </w:r>
    </w:p>
    <w:p w14:paraId="51788A71" w14:textId="448A08C5" w:rsidR="00833EDB" w:rsidRP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обработка операций ввода и вывода.</w:t>
      </w:r>
    </w:p>
    <w:p w14:paraId="02E2AD4E" w14:textId="41366693" w:rsidR="00167CEE" w:rsidRDefault="002E5EE7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Pr="002E5EE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это текстовые файлы, содержащие команд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е интерпретируются оболочкой операционной системы. </w:t>
      </w:r>
      <w:r w:rsidR="00167CEE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ни используются для автоматизации задач, управления системными ресурсами и выполнения различных операций. Вместо того, чтобы вручную вводить команды, используютс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скрипты. Достоинств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скриптов </w:t>
      </w:r>
      <w:r w:rsidR="00167CEE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в том, что в одном скрипте можно объединить большое количество стандартных задач, что обеспечивает экономию времени и сокращение количества возможных ошибок при многократном выполнении однотипных задач.</w:t>
      </w:r>
      <w:r w:rsidR="00167CEE"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[</w:t>
      </w:r>
      <w:r w:rsidR="00167CEE" w:rsidRPr="00D2624A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 w:rsidR="00167CEE"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]</w:t>
      </w:r>
      <w:r w:rsidR="00167CE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14:paraId="1B497EA5" w14:textId="15D82B19" w:rsidR="00167CEE" w:rsidRPr="00167CEE" w:rsidRDefault="00167CEE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скрипт начинается с комбинации символов, которая сообщает, </w:t>
      </w:r>
      <w:r w:rsidR="00DF7480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что эт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крипт. Это символы «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#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и «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!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, после которых указывается оболочк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в которой должен быть выполнен скрипт, например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C08C1C8" w14:textId="20FA1874" w:rsidR="002E5EE7" w:rsidRDefault="00167CEE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Чтоб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 можно было запустить, он должен быть исполняемым файлом. При помощи инструмента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можно указать,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/>
        <w:t xml:space="preserve">что файл является исполняемым, то есть его содержимое может быть запущено как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крипт.</w:t>
      </w:r>
    </w:p>
    <w:p w14:paraId="3588E0B9" w14:textId="618466BA" w:rsidR="00DF7480" w:rsidRDefault="00DF7480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выполнения данной лабораторной работы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были использованы следующие сведения и концепции:</w:t>
      </w:r>
    </w:p>
    <w:p w14:paraId="675A4D91" w14:textId="77777777" w:rsidR="00080CE8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370BFAB" w14:textId="519EBEE7" w:rsidR="00080CE8" w:rsidRDefault="00424E75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1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Скрипты 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скрипты 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являются подмножеством скриптов 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</w:rPr>
        <w:t>, предоставляющим большие возможности для автоматизации задач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</w:p>
    <w:p w14:paraId="2F65C89C" w14:textId="7A4C98AF" w:rsidR="00424E75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 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Циклы:</w:t>
      </w:r>
      <w:r w:rsidR="00067BB3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скрипте определены две переменные 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ROWS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и 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OLUMNS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, которые задают размеры области, в которой появляются текстовые часы.</w:t>
      </w:r>
    </w:p>
    <w:p w14:paraId="74B59A6B" w14:textId="5C5D24EC" w:rsidR="00424E75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Функции: в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скрипте определена функция 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in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,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которая содержит основную логику программы.</w:t>
      </w:r>
    </w:p>
    <w:p w14:paraId="2E721A85" w14:textId="4C012FFC" w:rsidR="00424E75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Циклы: в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скрипте используется бесконечный цикл 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while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rue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, который выполняет основную программу в течение неопределенного времени.</w:t>
      </w:r>
    </w:p>
    <w:p w14:paraId="5C75A5E2" w14:textId="1BA1AC55" w:rsidR="00424E75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Арифметические операции: в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-скрипте используются арифметические операции для генерации случайных координат 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x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 и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y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в пределах заданных размеров области, в которой появляются текстовые часы.</w:t>
      </w:r>
    </w:p>
    <w:p w14:paraId="0F8E88E9" w14:textId="1CE6E518" w:rsidR="00424E75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6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Встроенные команды: в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е используются встроенные команды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, такие как 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ate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lear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proofErr w:type="spellStart"/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put</w:t>
      </w:r>
      <w:proofErr w:type="spellEnd"/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leep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echo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работы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br/>
        <w:t xml:space="preserve">с датой и временем, очистки экрана, управления курсором терминала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br/>
        <w:t>и задержки выполнения, а также для управления выводом соответственно.</w:t>
      </w:r>
    </w:p>
    <w:p w14:paraId="7FE1D045" w14:textId="607A23A0" w:rsidR="007D237F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7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 Случайные числа: для генерации случайных координат используется встроенная команд «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RANDOM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».</w:t>
      </w:r>
    </w:p>
    <w:p w14:paraId="712920F9" w14:textId="79C31ED4" w:rsidR="007D237F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8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 Форматирование вывода: для форматирования строки времени используется команда «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ate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» с опцией</w:t>
      </w:r>
      <w:r w:rsidR="007D237F" w:rsidRPr="007D237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7D237F" w:rsidRPr="007D237F">
        <w:rPr>
          <w:rFonts w:ascii="Times New Roman" w:eastAsia="Arial" w:hAnsi="Times New Roman" w:cs="Times New Roman"/>
          <w:color w:val="000000"/>
          <w:sz w:val="28"/>
          <w:szCs w:val="28"/>
        </w:rPr>
        <w:t>%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», чтобы получить текущее время в необходимом формате.</w:t>
      </w:r>
    </w:p>
    <w:p w14:paraId="2B6B4E4B" w14:textId="5E3B32C9" w:rsidR="007D237F" w:rsidRPr="004901BB" w:rsidRDefault="007D237F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аким образом, при использовании всех вышеперечисленных концепций был разработан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Pr="007D237F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крипт, который реализует небольшие текстовые часы, меняющие свое расположение на ограниченно</w:t>
      </w:r>
      <w:r w:rsidR="00196219">
        <w:rPr>
          <w:rFonts w:ascii="Times New Roman" w:eastAsia="Arial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бласти </w:t>
      </w:r>
      <w:r w:rsidR="00F7502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ерминала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ериодичностью в одну секунду.</w:t>
      </w:r>
      <w:r w:rsidR="004901BB" w:rsidRPr="004901BB">
        <w:rPr>
          <w:rFonts w:ascii="Times New Roman" w:eastAsia="Arial" w:hAnsi="Times New Roman" w:cs="Times New Roman"/>
          <w:color w:val="000000"/>
          <w:sz w:val="28"/>
          <w:szCs w:val="28"/>
        </w:rPr>
        <w:t>[3]</w:t>
      </w:r>
    </w:p>
    <w:p w14:paraId="68D6D838" w14:textId="1531C433" w:rsidR="00196219" w:rsidRDefault="00196219" w:rsidP="0009017C">
      <w:pPr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BB773A">
      <w:pPr>
        <w:pStyle w:val="1"/>
        <w:spacing w:before="0" w:line="276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3177E3CE" w:rsidR="00196219" w:rsidRPr="007D1DD4" w:rsidRDefault="00196219" w:rsidP="007D1DD4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5F6B2555" w14:textId="0ADB400D" w:rsidR="00196219" w:rsidRDefault="00196219" w:rsidP="007D1DD4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лабораторной работы был </w:t>
      </w:r>
      <w:r w:rsidRPr="002D561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азработан </w:t>
      </w:r>
      <w:r w:rsidR="0074404E" w:rsidRPr="002D561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 w:rsidR="0074404E" w:rsidRPr="002D5615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Pr="002D5615">
        <w:rPr>
          <w:rFonts w:ascii="Times New Roman" w:eastAsia="Arial" w:hAnsi="Times New Roman" w:cs="Times New Roman"/>
          <w:color w:val="000000"/>
          <w:sz w:val="28"/>
          <w:szCs w:val="28"/>
        </w:rPr>
        <w:t>скрипт</w:t>
      </w:r>
      <w:r w:rsidR="0074404E" w:rsidRPr="002D561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й </w:t>
      </w:r>
      <w:r w:rsidR="0074404E" w:rsidRPr="002D5615">
        <w:rPr>
          <w:rFonts w:ascii="Times New Roman" w:hAnsi="Times New Roman" w:cs="Times New Roman"/>
          <w:sz w:val="28"/>
          <w:szCs w:val="28"/>
        </w:rPr>
        <w:t>реализует текстовые часы, меняющие</w:t>
      </w:r>
      <w:r w:rsidR="0074404E">
        <w:rPr>
          <w:rFonts w:ascii="Times New Roman" w:hAnsi="Times New Roman" w:cs="Times New Roman"/>
          <w:sz w:val="28"/>
          <w:szCs w:val="28"/>
        </w:rPr>
        <w:t xml:space="preserve"> свое расположение на</w:t>
      </w:r>
      <w:r w:rsidR="0074404E" w:rsidRPr="0034090E">
        <w:rPr>
          <w:rFonts w:ascii="Times New Roman" w:hAnsi="Times New Roman" w:cs="Times New Roman"/>
          <w:sz w:val="28"/>
          <w:szCs w:val="28"/>
        </w:rPr>
        <w:t xml:space="preserve"> </w:t>
      </w:r>
      <w:r w:rsidR="0074404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2D5615">
        <w:rPr>
          <w:rFonts w:ascii="Times New Roman" w:hAnsi="Times New Roman" w:cs="Times New Roman"/>
          <w:sz w:val="28"/>
          <w:szCs w:val="28"/>
        </w:rPr>
        <w:t xml:space="preserve">командной строки с </w:t>
      </w:r>
      <w:r w:rsidR="0074404E">
        <w:rPr>
          <w:rFonts w:ascii="Times New Roman" w:hAnsi="Times New Roman" w:cs="Times New Roman"/>
          <w:sz w:val="28"/>
          <w:szCs w:val="28"/>
        </w:rPr>
        <w:t xml:space="preserve">периодичностью в </w:t>
      </w:r>
      <w:r w:rsidR="002D5615">
        <w:rPr>
          <w:rFonts w:ascii="Times New Roman" w:hAnsi="Times New Roman" w:cs="Times New Roman"/>
          <w:sz w:val="28"/>
          <w:szCs w:val="28"/>
        </w:rPr>
        <w:t>пять</w:t>
      </w:r>
      <w:r w:rsidR="0074404E">
        <w:rPr>
          <w:rFonts w:ascii="Times New Roman" w:hAnsi="Times New Roman" w:cs="Times New Roman"/>
          <w:sz w:val="28"/>
          <w:szCs w:val="28"/>
        </w:rPr>
        <w:t xml:space="preserve"> секунд. Результат работы </w:t>
      </w:r>
      <w:r w:rsidR="0074404E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74404E" w:rsidRPr="007D1DD4">
        <w:rPr>
          <w:rFonts w:ascii="Times New Roman" w:hAnsi="Times New Roman" w:cs="Times New Roman"/>
          <w:sz w:val="28"/>
          <w:szCs w:val="28"/>
        </w:rPr>
        <w:t>-</w:t>
      </w:r>
      <w:r w:rsidR="0074404E">
        <w:rPr>
          <w:rFonts w:ascii="Times New Roman" w:hAnsi="Times New Roman" w:cs="Times New Roman"/>
          <w:sz w:val="28"/>
          <w:szCs w:val="28"/>
        </w:rPr>
        <w:t>скрипта пред</w:t>
      </w:r>
      <w:r w:rsidR="007D1DD4">
        <w:rPr>
          <w:rFonts w:ascii="Times New Roman" w:hAnsi="Times New Roman" w:cs="Times New Roman"/>
          <w:sz w:val="28"/>
          <w:szCs w:val="28"/>
        </w:rPr>
        <w:t>ставлен на рисунке 3.1.</w:t>
      </w:r>
    </w:p>
    <w:p w14:paraId="5D560E7D" w14:textId="77777777" w:rsidR="007D1DD4" w:rsidRDefault="007D1DD4" w:rsidP="00196219">
      <w:pPr>
        <w:keepLines/>
        <w:spacing w:after="0" w:line="276" w:lineRule="auto"/>
        <w:ind w:firstLine="709"/>
        <w:rPr>
          <w:rFonts w:ascii="Times New Roman" w:eastAsia="Arial" w:hAnsi="Times New Roman" w:cs="Times New Roman"/>
          <w:noProof/>
          <w:color w:val="000000"/>
          <w:sz w:val="32"/>
          <w:szCs w:val="32"/>
        </w:rPr>
      </w:pPr>
    </w:p>
    <w:p w14:paraId="11D9282B" w14:textId="389C3637" w:rsidR="007D1DD4" w:rsidRPr="0074404E" w:rsidRDefault="002D5615" w:rsidP="007D1DD4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32"/>
          <w:szCs w:val="32"/>
        </w:rPr>
      </w:pPr>
      <w:r w:rsidRPr="002D5615">
        <w:rPr>
          <w:rFonts w:ascii="Times New Roman" w:eastAsia="Arial" w:hAnsi="Times New Roman" w:cs="Times New Roman"/>
          <w:color w:val="000000"/>
          <w:sz w:val="32"/>
          <w:szCs w:val="32"/>
        </w:rPr>
        <w:drawing>
          <wp:inline distT="0" distB="0" distL="0" distR="0" wp14:anchorId="5BD8A45C" wp14:editId="1844382B">
            <wp:extent cx="5939790" cy="31032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EE1C" w14:textId="45BD3EB6" w:rsidR="007D237F" w:rsidRDefault="007D237F" w:rsidP="00C84015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81BA3C9" w14:textId="52445E69" w:rsidR="007D1DD4" w:rsidRDefault="007D1DD4" w:rsidP="007D1DD4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1 – Результат работы</w:t>
      </w: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-скрипта</w:t>
      </w:r>
    </w:p>
    <w:p w14:paraId="23E6BD7C" w14:textId="660001A1" w:rsidR="007D1DD4" w:rsidRDefault="007D1DD4" w:rsidP="007D1DD4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08DA096" w14:textId="69AC6A91" w:rsidR="007D1DD4" w:rsidRDefault="00337F5E" w:rsidP="007D1DD4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омежуток времени, через который часы меняют расположение, можно изменить только внося изменения в сам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-скрипт.</w:t>
      </w:r>
    </w:p>
    <w:p w14:paraId="16813E14" w14:textId="32FA65B5" w:rsidR="00FB7F7B" w:rsidRPr="00337F5E" w:rsidRDefault="00FB7F7B" w:rsidP="007D1DD4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результате получился рабочий скрипт, при запуске которого в командной строке отображаются текстовые часы, которые меняют свое расположение каждые пять секунд.</w:t>
      </w:r>
    </w:p>
    <w:p w14:paraId="38FE48B3" w14:textId="3E7B3A77" w:rsidR="00BB773A" w:rsidRDefault="00BB773A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187EBDED" w14:textId="1AF0D385" w:rsidR="00167CEE" w:rsidRPr="00FB4612" w:rsidRDefault="00BB773A" w:rsidP="00FB4612">
      <w:pPr>
        <w:pStyle w:val="1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bookmarkStart w:id="4" w:name="_Toc157722976"/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1F0CFA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2517745" w14:textId="7B82F1A2" w:rsidR="00BB773A" w:rsidRPr="00BB773A" w:rsidRDefault="00BB773A" w:rsidP="001F0CFA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и изучены элементы и конструкци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принципы интеграци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программ скриптам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5D4940">
        <w:rPr>
          <w:rFonts w:ascii="Times New Roman" w:eastAsia="Arial" w:hAnsi="Times New Roman" w:cs="Times New Roman"/>
          <w:color w:val="000000"/>
          <w:sz w:val="28"/>
          <w:szCs w:val="28"/>
        </w:rPr>
        <w:t>, также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ыл разработан скрипт для оболочк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й реализует текстовые часы, меняющие свое расположение на ограниченной области периодичностью в одну секунду. </w:t>
      </w:r>
    </w:p>
    <w:p w14:paraId="052027CF" w14:textId="77777777" w:rsidR="00BB773A" w:rsidRPr="00167CEE" w:rsidRDefault="00BB773A" w:rsidP="001F0CFA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FBD2C5" w14:textId="18E9AB6E" w:rsidR="002E5EE7" w:rsidRDefault="002E5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FB4612" w:rsidRDefault="00753B03" w:rsidP="00FB4612">
      <w:pPr>
        <w:pStyle w:val="1"/>
        <w:spacing w:before="0" w:line="276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287828F8" w:rsidR="00167CEE" w:rsidRPr="00747404" w:rsidRDefault="00FB4612" w:rsidP="007474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 xml:space="preserve">[1] Оболочка пользователя в </w:t>
      </w:r>
      <w:r w:rsidRPr="0074740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167CEE" w:rsidRPr="00747404">
        <w:rPr>
          <w:rFonts w:ascii="Times New Roman" w:hAnsi="Times New Roman" w:cs="Times New Roman"/>
          <w:sz w:val="28"/>
          <w:szCs w:val="28"/>
        </w:rPr>
        <w:t>https://white55.ru/shells.html</w:t>
      </w:r>
      <w:r w:rsidRPr="00747404">
        <w:rPr>
          <w:rFonts w:ascii="Times New Roman" w:hAnsi="Times New Roman" w:cs="Times New Roman"/>
          <w:sz w:val="28"/>
          <w:szCs w:val="28"/>
        </w:rPr>
        <w:t>.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BD74E4">
        <w:rPr>
          <w:rFonts w:ascii="Times New Roman" w:hAnsi="Times New Roman" w:cs="Times New Roman"/>
          <w:sz w:val="28"/>
          <w:szCs w:val="28"/>
        </w:rPr>
        <w:t>03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BD74E4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</w:p>
    <w:p w14:paraId="64809ECA" w14:textId="701EF7A0" w:rsidR="00FB4612" w:rsidRPr="00747404" w:rsidRDefault="00FB4612" w:rsidP="007474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941F4E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941F4E" w:rsidRPr="0024536B">
        <w:rPr>
          <w:rFonts w:ascii="Times New Roman" w:hAnsi="Times New Roman" w:cs="Times New Roman"/>
          <w:sz w:val="28"/>
          <w:szCs w:val="28"/>
        </w:rPr>
        <w:t xml:space="preserve"> </w:t>
      </w:r>
      <w:r w:rsidR="00941F4E">
        <w:rPr>
          <w:rFonts w:ascii="Times New Roman" w:hAnsi="Times New Roman" w:cs="Times New Roman"/>
          <w:sz w:val="28"/>
          <w:szCs w:val="28"/>
        </w:rPr>
        <w:t>скрипты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47404" w:rsidRPr="0074740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support.apple.com/ru-ru/guide/terminal/</w:t>
        </w:r>
      </w:hyperlink>
      <w:r w:rsidR="007B7003" w:rsidRPr="00747404">
        <w:rPr>
          <w:rFonts w:ascii="Times New Roman" w:hAnsi="Times New Roman" w:cs="Times New Roman"/>
          <w:sz w:val="28"/>
          <w:szCs w:val="28"/>
        </w:rPr>
        <w:t>.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747404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747404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747404">
        <w:rPr>
          <w:rFonts w:ascii="Times New Roman" w:hAnsi="Times New Roman" w:cs="Times New Roman"/>
          <w:sz w:val="28"/>
          <w:szCs w:val="28"/>
        </w:rPr>
        <w:t>: </w:t>
      </w:r>
      <w:r w:rsidR="00BD74E4">
        <w:rPr>
          <w:rFonts w:ascii="Times New Roman" w:hAnsi="Times New Roman" w:cs="Times New Roman"/>
          <w:sz w:val="28"/>
          <w:szCs w:val="28"/>
        </w:rPr>
        <w:t>03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BD74E4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</w:p>
    <w:p w14:paraId="04FA9105" w14:textId="27152D8A" w:rsidR="007B7003" w:rsidRPr="00747404" w:rsidRDefault="007B7003" w:rsidP="007474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3]</w:t>
      </w:r>
      <w:r w:rsidR="00083D1F">
        <w:rPr>
          <w:rFonts w:ascii="Times New Roman" w:hAnsi="Times New Roman" w:cs="Times New Roman"/>
          <w:sz w:val="28"/>
          <w:szCs w:val="28"/>
        </w:rPr>
        <w:t> </w:t>
      </w:r>
      <w:r w:rsidRPr="00747404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24536B">
        <w:rPr>
          <w:rFonts w:ascii="Times New Roman" w:hAnsi="Times New Roman" w:cs="Times New Roman"/>
          <w:sz w:val="28"/>
          <w:szCs w:val="28"/>
        </w:rPr>
        <w:t xml:space="preserve"> </w:t>
      </w:r>
      <w:r w:rsidR="002453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47404">
        <w:rPr>
          <w:rFonts w:ascii="Times New Roman" w:hAnsi="Times New Roman" w:cs="Times New Roman"/>
          <w:sz w:val="28"/>
          <w:szCs w:val="28"/>
          <w:lang w:val="en-US"/>
        </w:rPr>
        <w:t>utorials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F4130B">
        <w:rPr>
          <w:rFonts w:ascii="Times New Roman" w:hAnsi="Times New Roman" w:cs="Times New Roman"/>
          <w:sz w:val="28"/>
          <w:szCs w:val="28"/>
        </w:rPr>
        <w:br/>
      </w:r>
      <w:r w:rsidR="00941F4E" w:rsidRPr="00941F4E">
        <w:rPr>
          <w:rFonts w:ascii="Times New Roman" w:hAnsi="Times New Roman" w:cs="Times New Roman"/>
          <w:sz w:val="28"/>
          <w:szCs w:val="28"/>
        </w:rPr>
        <w:t>https://linuxconfig.org/bash-scripting-tutorial</w:t>
      </w:r>
      <w:r w:rsidRPr="00747404">
        <w:rPr>
          <w:rFonts w:ascii="Times New Roman" w:hAnsi="Times New Roman" w:cs="Times New Roman"/>
          <w:sz w:val="28"/>
          <w:szCs w:val="28"/>
        </w:rPr>
        <w:t>. – Дата доступа: 0</w:t>
      </w:r>
      <w:r w:rsidR="00BD74E4">
        <w:rPr>
          <w:rFonts w:ascii="Times New Roman" w:hAnsi="Times New Roman" w:cs="Times New Roman"/>
          <w:sz w:val="28"/>
          <w:szCs w:val="28"/>
        </w:rPr>
        <w:t>3</w:t>
      </w:r>
      <w:r w:rsidRPr="00747404">
        <w:rPr>
          <w:rFonts w:ascii="Times New Roman" w:hAnsi="Times New Roman" w:cs="Times New Roman"/>
          <w:sz w:val="28"/>
          <w:szCs w:val="28"/>
        </w:rPr>
        <w:t>.0</w:t>
      </w:r>
      <w:r w:rsidR="00BD74E4">
        <w:rPr>
          <w:rFonts w:ascii="Times New Roman" w:hAnsi="Times New Roman" w:cs="Times New Roman"/>
          <w:sz w:val="28"/>
          <w:szCs w:val="28"/>
        </w:rPr>
        <w:t>2</w:t>
      </w:r>
      <w:r w:rsidRPr="00747404">
        <w:rPr>
          <w:rFonts w:ascii="Times New Roman" w:hAnsi="Times New Roman" w:cs="Times New Roman"/>
          <w:sz w:val="28"/>
          <w:szCs w:val="28"/>
        </w:rPr>
        <w:t>.2024.</w:t>
      </w:r>
    </w:p>
    <w:p w14:paraId="4788A2C4" w14:textId="35589DA6" w:rsidR="00167CEE" w:rsidRPr="00FB4612" w:rsidRDefault="00167CEE" w:rsidP="00D12ED8">
      <w:pPr>
        <w:rPr>
          <w:rFonts w:ascii="Times New Roman" w:hAnsi="Times New Roman" w:cs="Times New Roman"/>
          <w:sz w:val="28"/>
          <w:szCs w:val="28"/>
        </w:rPr>
      </w:pPr>
    </w:p>
    <w:p w14:paraId="36B44282" w14:textId="1C99B899" w:rsidR="00E63CC5" w:rsidRDefault="00E63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E63CC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E63CC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E63CC5" w:rsidRDefault="00E63CC5" w:rsidP="00E63CC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Default="00D2624A" w:rsidP="00E63C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523D287F" w:rsidR="00E63CC5" w:rsidRDefault="00E63CC5" w:rsidP="00E63C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ограммный код разработанного приложения</w:t>
      </w:r>
    </w:p>
    <w:p w14:paraId="12BA5601" w14:textId="7E57C1B1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>#!/bin/bash</w:t>
      </w:r>
    </w:p>
    <w:p w14:paraId="11821F8F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6EEF">
        <w:rPr>
          <w:rFonts w:ascii="Courier New" w:hAnsi="Courier New" w:cs="Courier New"/>
          <w:sz w:val="20"/>
          <w:szCs w:val="20"/>
          <w:lang w:val="en-US"/>
        </w:rPr>
        <w:t>print_time</w:t>
      </w:r>
      <w:proofErr w:type="spellEnd"/>
      <w:r w:rsidRPr="00806EEF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48017775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local time=$(date +%T)</w:t>
      </w:r>
    </w:p>
    <w:p w14:paraId="7B509A6B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6EEF">
        <w:rPr>
          <w:rFonts w:ascii="Courier New" w:hAnsi="Courier New" w:cs="Courier New"/>
          <w:sz w:val="20"/>
          <w:szCs w:val="20"/>
        </w:rPr>
        <w:t>tput</w:t>
      </w:r>
      <w:proofErr w:type="spellEnd"/>
      <w:r w:rsidRPr="00806EE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06EEF">
        <w:rPr>
          <w:rFonts w:ascii="Courier New" w:hAnsi="Courier New" w:cs="Courier New"/>
          <w:sz w:val="20"/>
          <w:szCs w:val="20"/>
        </w:rPr>
        <w:t>cup</w:t>
      </w:r>
      <w:proofErr w:type="spellEnd"/>
      <w:r w:rsidRPr="00806EEF">
        <w:rPr>
          <w:rFonts w:ascii="Courier New" w:hAnsi="Courier New" w:cs="Courier New"/>
          <w:sz w:val="20"/>
          <w:szCs w:val="20"/>
        </w:rPr>
        <w:t xml:space="preserve"> $1 $2</w:t>
      </w:r>
    </w:p>
    <w:p w14:paraId="5E40EFAF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06EE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06EEF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806EEF">
        <w:rPr>
          <w:rFonts w:ascii="Courier New" w:hAnsi="Courier New" w:cs="Courier New"/>
          <w:sz w:val="20"/>
          <w:szCs w:val="20"/>
        </w:rPr>
        <w:t xml:space="preserve"> "$</w:t>
      </w:r>
      <w:proofErr w:type="spellStart"/>
      <w:r w:rsidRPr="00806EEF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806EEF">
        <w:rPr>
          <w:rFonts w:ascii="Courier New" w:hAnsi="Courier New" w:cs="Courier New"/>
          <w:sz w:val="20"/>
          <w:szCs w:val="20"/>
        </w:rPr>
        <w:t>"</w:t>
      </w:r>
    </w:p>
    <w:p w14:paraId="0897B649" w14:textId="07AEAF0C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06EEF">
        <w:rPr>
          <w:rFonts w:ascii="Courier New" w:hAnsi="Courier New" w:cs="Courier New"/>
          <w:sz w:val="20"/>
          <w:szCs w:val="20"/>
        </w:rPr>
        <w:t>}</w:t>
      </w:r>
    </w:p>
    <w:p w14:paraId="38464AF7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06EEF">
        <w:rPr>
          <w:rFonts w:ascii="Courier New" w:hAnsi="Courier New" w:cs="Courier New"/>
          <w:sz w:val="20"/>
          <w:szCs w:val="20"/>
        </w:rPr>
        <w:t>random_number</w:t>
      </w:r>
      <w:proofErr w:type="spellEnd"/>
      <w:r w:rsidRPr="00806EEF">
        <w:rPr>
          <w:rFonts w:ascii="Courier New" w:hAnsi="Courier New" w:cs="Courier New"/>
          <w:sz w:val="20"/>
          <w:szCs w:val="20"/>
        </w:rPr>
        <w:t>() {</w:t>
      </w:r>
    </w:p>
    <w:p w14:paraId="7BB6C8EF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</w:rPr>
        <w:t xml:space="preserve">    </w:t>
      </w:r>
      <w:r w:rsidRPr="00806EEF">
        <w:rPr>
          <w:rFonts w:ascii="Courier New" w:hAnsi="Courier New" w:cs="Courier New"/>
          <w:sz w:val="20"/>
          <w:szCs w:val="20"/>
          <w:lang w:val="en-US"/>
        </w:rPr>
        <w:t>seed=$(date +%s)</w:t>
      </w:r>
    </w:p>
    <w:p w14:paraId="2E47732F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multiplier=1103515245</w:t>
      </w:r>
    </w:p>
    <w:p w14:paraId="061A9D62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increment=12345</w:t>
      </w:r>
    </w:p>
    <w:p w14:paraId="46145AC5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modulus=$((2**31))</w:t>
      </w:r>
    </w:p>
    <w:p w14:paraId="15EB0AD1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seed=$((($multiplier * $seed + $increment) % $modulus))</w:t>
      </w:r>
    </w:p>
    <w:p w14:paraId="750A9FD5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6EEF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806EEF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r w:rsidRPr="00806EEF">
        <w:rPr>
          <w:rFonts w:ascii="Courier New" w:hAnsi="Courier New" w:cs="Courier New"/>
          <w:sz w:val="20"/>
          <w:szCs w:val="20"/>
        </w:rPr>
        <w:t>seed</w:t>
      </w:r>
      <w:proofErr w:type="spellEnd"/>
    </w:p>
    <w:p w14:paraId="7FDA40DC" w14:textId="537E09B1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06EEF">
        <w:rPr>
          <w:rFonts w:ascii="Courier New" w:hAnsi="Courier New" w:cs="Courier New"/>
          <w:sz w:val="20"/>
          <w:szCs w:val="20"/>
        </w:rPr>
        <w:t>}</w:t>
      </w:r>
    </w:p>
    <w:p w14:paraId="1092DC6A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06EEF">
        <w:rPr>
          <w:rFonts w:ascii="Courier New" w:hAnsi="Courier New" w:cs="Courier New"/>
          <w:sz w:val="20"/>
          <w:szCs w:val="20"/>
        </w:rPr>
        <w:t>max_x</w:t>
      </w:r>
      <w:proofErr w:type="spellEnd"/>
      <w:r w:rsidRPr="00806EEF">
        <w:rPr>
          <w:rFonts w:ascii="Courier New" w:hAnsi="Courier New" w:cs="Courier New"/>
          <w:sz w:val="20"/>
          <w:szCs w:val="20"/>
        </w:rPr>
        <w:t>=$(</w:t>
      </w:r>
      <w:proofErr w:type="spellStart"/>
      <w:r w:rsidRPr="00806EEF">
        <w:rPr>
          <w:rFonts w:ascii="Courier New" w:hAnsi="Courier New" w:cs="Courier New"/>
          <w:sz w:val="20"/>
          <w:szCs w:val="20"/>
        </w:rPr>
        <w:t>tput</w:t>
      </w:r>
      <w:proofErr w:type="spellEnd"/>
      <w:r w:rsidRPr="00806EE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06EEF">
        <w:rPr>
          <w:rFonts w:ascii="Courier New" w:hAnsi="Courier New" w:cs="Courier New"/>
          <w:sz w:val="20"/>
          <w:szCs w:val="20"/>
        </w:rPr>
        <w:t>cols</w:t>
      </w:r>
      <w:proofErr w:type="spellEnd"/>
      <w:r w:rsidRPr="00806EEF">
        <w:rPr>
          <w:rFonts w:ascii="Courier New" w:hAnsi="Courier New" w:cs="Courier New"/>
          <w:sz w:val="20"/>
          <w:szCs w:val="20"/>
        </w:rPr>
        <w:t>)</w:t>
      </w:r>
    </w:p>
    <w:p w14:paraId="45D7F8F2" w14:textId="2546BD32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6EEF">
        <w:rPr>
          <w:rFonts w:ascii="Courier New" w:hAnsi="Courier New" w:cs="Courier New"/>
          <w:sz w:val="20"/>
          <w:szCs w:val="20"/>
          <w:lang w:val="en-US"/>
        </w:rPr>
        <w:t>max_y</w:t>
      </w:r>
      <w:proofErr w:type="spellEnd"/>
      <w:r w:rsidRPr="00806EEF">
        <w:rPr>
          <w:rFonts w:ascii="Courier New" w:hAnsi="Courier New" w:cs="Courier New"/>
          <w:sz w:val="20"/>
          <w:szCs w:val="20"/>
          <w:lang w:val="en-US"/>
        </w:rPr>
        <w:t>=$(</w:t>
      </w:r>
      <w:proofErr w:type="spellStart"/>
      <w:r w:rsidRPr="00806EEF">
        <w:rPr>
          <w:rFonts w:ascii="Courier New" w:hAnsi="Courier New" w:cs="Courier New"/>
          <w:sz w:val="20"/>
          <w:szCs w:val="20"/>
          <w:lang w:val="en-US"/>
        </w:rPr>
        <w:t>tput</w:t>
      </w:r>
      <w:proofErr w:type="spellEnd"/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lines)</w:t>
      </w:r>
    </w:p>
    <w:p w14:paraId="09762592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>while true; do</w:t>
      </w:r>
    </w:p>
    <w:p w14:paraId="148C1AB9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x=$(($(</w:t>
      </w:r>
      <w:proofErr w:type="spellStart"/>
      <w:r w:rsidRPr="00806EEF">
        <w:rPr>
          <w:rFonts w:ascii="Courier New" w:hAnsi="Courier New" w:cs="Courier New"/>
          <w:sz w:val="20"/>
          <w:szCs w:val="20"/>
          <w:lang w:val="en-US"/>
        </w:rPr>
        <w:t>random_number</w:t>
      </w:r>
      <w:proofErr w:type="spellEnd"/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) % </w:t>
      </w:r>
      <w:proofErr w:type="spellStart"/>
      <w:r w:rsidRPr="00806EEF">
        <w:rPr>
          <w:rFonts w:ascii="Courier New" w:hAnsi="Courier New" w:cs="Courier New"/>
          <w:sz w:val="20"/>
          <w:szCs w:val="20"/>
          <w:lang w:val="en-US"/>
        </w:rPr>
        <w:t>max_x</w:t>
      </w:r>
      <w:proofErr w:type="spellEnd"/>
      <w:r w:rsidRPr="00806EEF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12A6492" w14:textId="25D4DE3D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y=$(($(</w:t>
      </w:r>
      <w:proofErr w:type="spellStart"/>
      <w:r w:rsidRPr="00806EEF">
        <w:rPr>
          <w:rFonts w:ascii="Courier New" w:hAnsi="Courier New" w:cs="Courier New"/>
          <w:sz w:val="20"/>
          <w:szCs w:val="20"/>
          <w:lang w:val="en-US"/>
        </w:rPr>
        <w:t>random_number</w:t>
      </w:r>
      <w:proofErr w:type="spellEnd"/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) % </w:t>
      </w:r>
      <w:proofErr w:type="spellStart"/>
      <w:r w:rsidRPr="00806EEF">
        <w:rPr>
          <w:rFonts w:ascii="Courier New" w:hAnsi="Courier New" w:cs="Courier New"/>
          <w:sz w:val="20"/>
          <w:szCs w:val="20"/>
          <w:lang w:val="en-US"/>
        </w:rPr>
        <w:t>max_y</w:t>
      </w:r>
      <w:proofErr w:type="spellEnd"/>
      <w:r w:rsidRPr="00806EEF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2612091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clear</w:t>
      </w:r>
    </w:p>
    <w:p w14:paraId="632B00F6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DC5BEBD" w14:textId="725E910A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6EEF">
        <w:rPr>
          <w:rFonts w:ascii="Courier New" w:hAnsi="Courier New" w:cs="Courier New"/>
          <w:sz w:val="20"/>
          <w:szCs w:val="20"/>
          <w:lang w:val="en-US"/>
        </w:rPr>
        <w:t>print_time</w:t>
      </w:r>
      <w:proofErr w:type="spellEnd"/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$y $x</w:t>
      </w:r>
    </w:p>
    <w:p w14:paraId="26334EF9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sleep 5</w:t>
      </w:r>
    </w:p>
    <w:p w14:paraId="0F477D9C" w14:textId="1969791B" w:rsidR="00E63CC5" w:rsidRPr="00E63CC5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06EEF">
        <w:rPr>
          <w:rFonts w:ascii="Courier New" w:hAnsi="Courier New" w:cs="Courier New"/>
          <w:sz w:val="20"/>
          <w:szCs w:val="20"/>
        </w:rPr>
        <w:t>done</w:t>
      </w:r>
      <w:proofErr w:type="spellEnd"/>
    </w:p>
    <w:sectPr w:rsidR="00E63CC5" w:rsidRPr="00E63CC5" w:rsidSect="00E63CC5">
      <w:footerReference w:type="default" r:id="rId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8D5F7" w14:textId="77777777" w:rsidR="005834E0" w:rsidRDefault="005834E0" w:rsidP="006074EE">
      <w:pPr>
        <w:spacing w:after="0" w:line="240" w:lineRule="auto"/>
      </w:pPr>
      <w:r>
        <w:separator/>
      </w:r>
    </w:p>
  </w:endnote>
  <w:endnote w:type="continuationSeparator" w:id="0">
    <w:p w14:paraId="5A480D25" w14:textId="77777777" w:rsidR="005834E0" w:rsidRDefault="005834E0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53B03" w:rsidRPr="00753B03" w:rsidRDefault="00753B0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53B03" w:rsidRDefault="00753B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414CC" w14:textId="77777777" w:rsidR="005834E0" w:rsidRDefault="005834E0" w:rsidP="006074EE">
      <w:pPr>
        <w:spacing w:after="0" w:line="240" w:lineRule="auto"/>
      </w:pPr>
      <w:r>
        <w:separator/>
      </w:r>
    </w:p>
  </w:footnote>
  <w:footnote w:type="continuationSeparator" w:id="0">
    <w:p w14:paraId="5313177C" w14:textId="77777777" w:rsidR="005834E0" w:rsidRDefault="005834E0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67BB3"/>
    <w:rsid w:val="00080CE8"/>
    <w:rsid w:val="00083D1F"/>
    <w:rsid w:val="0009017C"/>
    <w:rsid w:val="00107EC7"/>
    <w:rsid w:val="00167CEE"/>
    <w:rsid w:val="00196219"/>
    <w:rsid w:val="001F0CFA"/>
    <w:rsid w:val="0024536B"/>
    <w:rsid w:val="002C0939"/>
    <w:rsid w:val="002C3135"/>
    <w:rsid w:val="002D5615"/>
    <w:rsid w:val="002E5EE7"/>
    <w:rsid w:val="00337F5E"/>
    <w:rsid w:val="0034090E"/>
    <w:rsid w:val="003A4F20"/>
    <w:rsid w:val="00424E75"/>
    <w:rsid w:val="004901BB"/>
    <w:rsid w:val="005834E0"/>
    <w:rsid w:val="005D12EE"/>
    <w:rsid w:val="005D4940"/>
    <w:rsid w:val="006074EE"/>
    <w:rsid w:val="00656C70"/>
    <w:rsid w:val="006B3430"/>
    <w:rsid w:val="00715454"/>
    <w:rsid w:val="0074404E"/>
    <w:rsid w:val="00747404"/>
    <w:rsid w:val="00753B03"/>
    <w:rsid w:val="007B7003"/>
    <w:rsid w:val="007D1DD4"/>
    <w:rsid w:val="007D237F"/>
    <w:rsid w:val="00806EEF"/>
    <w:rsid w:val="00833EDB"/>
    <w:rsid w:val="008C333D"/>
    <w:rsid w:val="00941F4E"/>
    <w:rsid w:val="00A703B5"/>
    <w:rsid w:val="00AE04C9"/>
    <w:rsid w:val="00BB773A"/>
    <w:rsid w:val="00BD74E4"/>
    <w:rsid w:val="00C84015"/>
    <w:rsid w:val="00CD3CC3"/>
    <w:rsid w:val="00CF19C5"/>
    <w:rsid w:val="00D12ED8"/>
    <w:rsid w:val="00D2624A"/>
    <w:rsid w:val="00D66F5D"/>
    <w:rsid w:val="00DC67CD"/>
    <w:rsid w:val="00DD46AC"/>
    <w:rsid w:val="00DF7480"/>
    <w:rsid w:val="00E26ADD"/>
    <w:rsid w:val="00E32DB6"/>
    <w:rsid w:val="00E63CC5"/>
    <w:rsid w:val="00F4130B"/>
    <w:rsid w:val="00F7502F"/>
    <w:rsid w:val="00FB4612"/>
    <w:rsid w:val="00FB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apple.com/ru-ru/guide/termina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53AA-72EE-428B-A740-417385D8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39</cp:revision>
  <dcterms:created xsi:type="dcterms:W3CDTF">2024-01-31T23:05:00Z</dcterms:created>
  <dcterms:modified xsi:type="dcterms:W3CDTF">2024-02-04T22:14:00Z</dcterms:modified>
</cp:coreProperties>
</file>